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5723EDC1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AF744E">
        <w:rPr>
          <w:b/>
          <w:iCs/>
          <w:sz w:val="28"/>
          <w:szCs w:val="28"/>
        </w:rPr>
        <w:t>7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710FCE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63AFE840" w14:textId="5DA8C279" w:rsidR="00AF744E" w:rsidRPr="00D5105C" w:rsidRDefault="00CC56FE" w:rsidP="00AF744E">
      <w:pPr>
        <w:jc w:val="center"/>
        <w:rPr>
          <w:i/>
          <w:sz w:val="22"/>
          <w:szCs w:val="22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AF744E">
        <w:rPr>
          <w:i/>
          <w:sz w:val="22"/>
          <w:szCs w:val="22"/>
        </w:rPr>
        <w:t>kártérítési igény iránti kérele</w:t>
      </w:r>
      <w:r w:rsidR="007C7A93">
        <w:rPr>
          <w:i/>
          <w:sz w:val="22"/>
          <w:szCs w:val="22"/>
        </w:rPr>
        <w:t>m</w:t>
      </w:r>
      <w:r w:rsidR="00AF744E">
        <w:rPr>
          <w:i/>
          <w:sz w:val="22"/>
          <w:szCs w:val="22"/>
        </w:rPr>
        <w:t xml:space="preserve"> (zárt ülés)</w:t>
      </w:r>
    </w:p>
    <w:p w14:paraId="4950DFAA" w14:textId="6E6DD782" w:rsidR="0096457C" w:rsidRDefault="0096457C" w:rsidP="00AF744E">
      <w:pPr>
        <w:jc w:val="center"/>
        <w:rPr>
          <w:i/>
          <w:sz w:val="20"/>
        </w:rPr>
      </w:pP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7F4A99F5" w14:textId="12D1B140" w:rsidR="00AF744E" w:rsidRDefault="00AF744E" w:rsidP="00AF744E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 xml:space="preserve">Solymár Nagyközség Önkormányzatának Képviselő-testülete úgy dönt, hogy nem támogatja </w:t>
      </w:r>
      <w:r w:rsidR="007C7A93">
        <w:rPr>
          <w:rFonts w:eastAsiaTheme="minorHAnsi"/>
          <w:bCs/>
          <w:szCs w:val="24"/>
          <w:lang w:eastAsia="en-US"/>
        </w:rPr>
        <w:t>B. Z.</w:t>
      </w:r>
      <w:r>
        <w:rPr>
          <w:rFonts w:eastAsiaTheme="minorHAnsi"/>
          <w:bCs/>
          <w:szCs w:val="24"/>
          <w:lang w:eastAsia="en-US"/>
        </w:rPr>
        <w:t xml:space="preserve"> kártérítési igény iránt benyújtott kérelmét. </w:t>
      </w:r>
    </w:p>
    <w:p w14:paraId="1E1B63CF" w14:textId="1BD0B97E" w:rsidR="008B5672" w:rsidRDefault="008B5672" w:rsidP="00AF744E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</w:p>
    <w:p w14:paraId="3168E094" w14:textId="0C0B5E29" w:rsidR="008B5672" w:rsidRDefault="008B5672" w:rsidP="00AF744E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Felelős: polgármester</w:t>
      </w:r>
    </w:p>
    <w:p w14:paraId="2B27FA7A" w14:textId="33F65B89" w:rsidR="008B5672" w:rsidRDefault="008B5672" w:rsidP="00AF744E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Határidő: értelemszerűen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0373CDBF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AF744E">
        <w:rPr>
          <w:b/>
          <w:bCs/>
          <w:szCs w:val="24"/>
        </w:rPr>
        <w:t>zárt</w:t>
      </w:r>
      <w:r w:rsidR="006B2262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843738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843738">
        <w:rPr>
          <w:b/>
          <w:bCs/>
          <w:szCs w:val="24"/>
        </w:rPr>
        <w:t>, egyhangú</w:t>
      </w:r>
      <w:r w:rsidRPr="003229C2">
        <w:rPr>
          <w:b/>
          <w:bCs/>
          <w:szCs w:val="24"/>
        </w:rPr>
        <w:t xml:space="preserve"> szavazatával hozta meg. </w:t>
      </w:r>
    </w:p>
    <w:p w14:paraId="53F9D43D" w14:textId="5FA48329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100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65E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1D60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226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0FCE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C7A93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3DA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3738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5672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AF744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1ED3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Földeáki Éva</cp:lastModifiedBy>
  <cp:revision>3</cp:revision>
  <cp:lastPrinted>2017-12-22T07:36:00Z</cp:lastPrinted>
  <dcterms:created xsi:type="dcterms:W3CDTF">2021-12-02T11:22:00Z</dcterms:created>
  <dcterms:modified xsi:type="dcterms:W3CDTF">2021-12-02T11:22:00Z</dcterms:modified>
</cp:coreProperties>
</file>